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1632B478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</w:t>
      </w:r>
      <w:r w:rsidR="000E5C30">
        <w:rPr>
          <w:rFonts w:ascii="Arial" w:hAnsi="Arial" w:cs="Arial"/>
          <w:b/>
          <w:sz w:val="24"/>
          <w:szCs w:val="24"/>
          <w:u w:val="single"/>
        </w:rPr>
        <w:t xml:space="preserve">da Rua </w:t>
      </w:r>
      <w:r w:rsidR="005819F1">
        <w:rPr>
          <w:rFonts w:ascii="Arial" w:hAnsi="Arial" w:cs="Arial"/>
          <w:b/>
          <w:sz w:val="24"/>
          <w:szCs w:val="24"/>
          <w:u w:val="single"/>
        </w:rPr>
        <w:t>Marcolino Manoel Gonçalves</w:t>
      </w:r>
      <w:bookmarkStart w:id="1" w:name="_GoBack"/>
      <w:bookmarkEnd w:id="1"/>
      <w:r w:rsidR="009866F4">
        <w:rPr>
          <w:rFonts w:ascii="Arial" w:hAnsi="Arial" w:cs="Arial"/>
          <w:b/>
          <w:sz w:val="24"/>
          <w:szCs w:val="24"/>
          <w:u w:val="single"/>
        </w:rPr>
        <w:t>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473B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6521D">
        <w:rPr>
          <w:rFonts w:ascii="Arial" w:hAnsi="Arial" w:cs="Arial"/>
          <w:b/>
          <w:sz w:val="24"/>
          <w:szCs w:val="24"/>
          <w:u w:val="single"/>
        </w:rPr>
        <w:t>Dall’Orto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78060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07F2A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A69"/>
    <w:rsid w:val="0003243B"/>
    <w:rsid w:val="00034115"/>
    <w:rsid w:val="000402E3"/>
    <w:rsid w:val="00040A00"/>
    <w:rsid w:val="000449BB"/>
    <w:rsid w:val="00044B79"/>
    <w:rsid w:val="000450BC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3DDD"/>
    <w:rsid w:val="000A409D"/>
    <w:rsid w:val="000A44FF"/>
    <w:rsid w:val="000A4507"/>
    <w:rsid w:val="000A4CBB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1E31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95D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5C30"/>
    <w:rsid w:val="000E664F"/>
    <w:rsid w:val="000E78A8"/>
    <w:rsid w:val="000F008E"/>
    <w:rsid w:val="000F0B99"/>
    <w:rsid w:val="000F0DE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383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4774A"/>
    <w:rsid w:val="00150167"/>
    <w:rsid w:val="00153193"/>
    <w:rsid w:val="001546F2"/>
    <w:rsid w:val="00154DB6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6A12"/>
    <w:rsid w:val="0016758C"/>
    <w:rsid w:val="001701C0"/>
    <w:rsid w:val="001721CC"/>
    <w:rsid w:val="0017274A"/>
    <w:rsid w:val="001773DB"/>
    <w:rsid w:val="0017799D"/>
    <w:rsid w:val="00181A90"/>
    <w:rsid w:val="00183BD9"/>
    <w:rsid w:val="00185747"/>
    <w:rsid w:val="0018601B"/>
    <w:rsid w:val="00194148"/>
    <w:rsid w:val="00194549"/>
    <w:rsid w:val="001945D9"/>
    <w:rsid w:val="001947DD"/>
    <w:rsid w:val="001979A6"/>
    <w:rsid w:val="001A3389"/>
    <w:rsid w:val="001A3B26"/>
    <w:rsid w:val="001A4CDF"/>
    <w:rsid w:val="001A534F"/>
    <w:rsid w:val="001A6748"/>
    <w:rsid w:val="001B142B"/>
    <w:rsid w:val="001B59E4"/>
    <w:rsid w:val="001B5D1B"/>
    <w:rsid w:val="001B629F"/>
    <w:rsid w:val="001C13D7"/>
    <w:rsid w:val="001C14C7"/>
    <w:rsid w:val="001C22E1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5A92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2D2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7C"/>
    <w:rsid w:val="002B51F0"/>
    <w:rsid w:val="002B5EDB"/>
    <w:rsid w:val="002B694C"/>
    <w:rsid w:val="002B71E0"/>
    <w:rsid w:val="002C0FDE"/>
    <w:rsid w:val="002C129F"/>
    <w:rsid w:val="002C1533"/>
    <w:rsid w:val="002C2B5C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7F3D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4C71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17C1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1EC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26BD"/>
    <w:rsid w:val="00373BCB"/>
    <w:rsid w:val="0037488F"/>
    <w:rsid w:val="00376D7E"/>
    <w:rsid w:val="00380566"/>
    <w:rsid w:val="003816FE"/>
    <w:rsid w:val="00381CFB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446"/>
    <w:rsid w:val="00393BD7"/>
    <w:rsid w:val="0039467E"/>
    <w:rsid w:val="00394B0C"/>
    <w:rsid w:val="003A0833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221"/>
    <w:rsid w:val="003C1A67"/>
    <w:rsid w:val="003C239E"/>
    <w:rsid w:val="003C2861"/>
    <w:rsid w:val="003C2D4D"/>
    <w:rsid w:val="003C36AF"/>
    <w:rsid w:val="003C3B76"/>
    <w:rsid w:val="003C4FAF"/>
    <w:rsid w:val="003C52C6"/>
    <w:rsid w:val="003C5D13"/>
    <w:rsid w:val="003D1016"/>
    <w:rsid w:val="003D2A8B"/>
    <w:rsid w:val="003D4268"/>
    <w:rsid w:val="003D4D2A"/>
    <w:rsid w:val="003D7BA0"/>
    <w:rsid w:val="003D7EF6"/>
    <w:rsid w:val="003E15CC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36"/>
    <w:rsid w:val="003F2759"/>
    <w:rsid w:val="003F7186"/>
    <w:rsid w:val="003F72ED"/>
    <w:rsid w:val="00400B69"/>
    <w:rsid w:val="004016C1"/>
    <w:rsid w:val="004026F1"/>
    <w:rsid w:val="004035AD"/>
    <w:rsid w:val="00404A5A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01B2"/>
    <w:rsid w:val="0042652C"/>
    <w:rsid w:val="004308BE"/>
    <w:rsid w:val="00431B17"/>
    <w:rsid w:val="004325BF"/>
    <w:rsid w:val="00432EBA"/>
    <w:rsid w:val="004351BF"/>
    <w:rsid w:val="0043649A"/>
    <w:rsid w:val="00436B3A"/>
    <w:rsid w:val="004370F2"/>
    <w:rsid w:val="00442A89"/>
    <w:rsid w:val="004430AF"/>
    <w:rsid w:val="00443302"/>
    <w:rsid w:val="00444234"/>
    <w:rsid w:val="00444601"/>
    <w:rsid w:val="004473CE"/>
    <w:rsid w:val="00447DAE"/>
    <w:rsid w:val="00450C80"/>
    <w:rsid w:val="004510C2"/>
    <w:rsid w:val="00451C15"/>
    <w:rsid w:val="004525CC"/>
    <w:rsid w:val="004551EE"/>
    <w:rsid w:val="0045547C"/>
    <w:rsid w:val="00456A08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505"/>
    <w:rsid w:val="0047481B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2743"/>
    <w:rsid w:val="004940F8"/>
    <w:rsid w:val="00494637"/>
    <w:rsid w:val="00497A81"/>
    <w:rsid w:val="004A0100"/>
    <w:rsid w:val="004A072C"/>
    <w:rsid w:val="004A25DD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4ADA"/>
    <w:rsid w:val="004E77CD"/>
    <w:rsid w:val="004F1F80"/>
    <w:rsid w:val="004F47AD"/>
    <w:rsid w:val="004F484B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0286"/>
    <w:rsid w:val="00521556"/>
    <w:rsid w:val="0052227B"/>
    <w:rsid w:val="00522C09"/>
    <w:rsid w:val="00523AEA"/>
    <w:rsid w:val="00524118"/>
    <w:rsid w:val="00526999"/>
    <w:rsid w:val="00526A46"/>
    <w:rsid w:val="00531124"/>
    <w:rsid w:val="005311CB"/>
    <w:rsid w:val="00532E5B"/>
    <w:rsid w:val="0053484A"/>
    <w:rsid w:val="0053484F"/>
    <w:rsid w:val="005349F6"/>
    <w:rsid w:val="005350E2"/>
    <w:rsid w:val="005359F2"/>
    <w:rsid w:val="005366E9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C48"/>
    <w:rsid w:val="00546D3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77026"/>
    <w:rsid w:val="00580BF5"/>
    <w:rsid w:val="005819F1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7E9"/>
    <w:rsid w:val="00596B01"/>
    <w:rsid w:val="005975EE"/>
    <w:rsid w:val="00597F75"/>
    <w:rsid w:val="005A0663"/>
    <w:rsid w:val="005A125D"/>
    <w:rsid w:val="005A1C74"/>
    <w:rsid w:val="005A25BF"/>
    <w:rsid w:val="005A4456"/>
    <w:rsid w:val="005A5545"/>
    <w:rsid w:val="005A6564"/>
    <w:rsid w:val="005A6732"/>
    <w:rsid w:val="005B1A34"/>
    <w:rsid w:val="005B547A"/>
    <w:rsid w:val="005B5C6D"/>
    <w:rsid w:val="005B69C2"/>
    <w:rsid w:val="005B7160"/>
    <w:rsid w:val="005C0BC7"/>
    <w:rsid w:val="005C2D39"/>
    <w:rsid w:val="005C3480"/>
    <w:rsid w:val="005C3EE8"/>
    <w:rsid w:val="005C5BF1"/>
    <w:rsid w:val="005D1C54"/>
    <w:rsid w:val="005D2CC5"/>
    <w:rsid w:val="005D3634"/>
    <w:rsid w:val="005D4326"/>
    <w:rsid w:val="005D72F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18F5"/>
    <w:rsid w:val="00603D0C"/>
    <w:rsid w:val="00603F1E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FFE"/>
    <w:rsid w:val="00635539"/>
    <w:rsid w:val="00635D57"/>
    <w:rsid w:val="00636D74"/>
    <w:rsid w:val="00637E32"/>
    <w:rsid w:val="0064001A"/>
    <w:rsid w:val="00640880"/>
    <w:rsid w:val="006416AB"/>
    <w:rsid w:val="00641AAC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64E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065"/>
    <w:rsid w:val="0067035E"/>
    <w:rsid w:val="00670580"/>
    <w:rsid w:val="006716F8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64E"/>
    <w:rsid w:val="0070078C"/>
    <w:rsid w:val="0070328B"/>
    <w:rsid w:val="007035F1"/>
    <w:rsid w:val="00704913"/>
    <w:rsid w:val="00705E52"/>
    <w:rsid w:val="00711DA7"/>
    <w:rsid w:val="007127C8"/>
    <w:rsid w:val="00715059"/>
    <w:rsid w:val="00717ACA"/>
    <w:rsid w:val="007212C9"/>
    <w:rsid w:val="007226B9"/>
    <w:rsid w:val="00724381"/>
    <w:rsid w:val="00726377"/>
    <w:rsid w:val="00727AAF"/>
    <w:rsid w:val="00730153"/>
    <w:rsid w:val="00732492"/>
    <w:rsid w:val="00732DC8"/>
    <w:rsid w:val="0073449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6CF9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1D74"/>
    <w:rsid w:val="007721BE"/>
    <w:rsid w:val="00772A44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51BC"/>
    <w:rsid w:val="007D3272"/>
    <w:rsid w:val="007D416C"/>
    <w:rsid w:val="007D4499"/>
    <w:rsid w:val="007E127A"/>
    <w:rsid w:val="007E4466"/>
    <w:rsid w:val="007E55E8"/>
    <w:rsid w:val="007E7EEE"/>
    <w:rsid w:val="007F0150"/>
    <w:rsid w:val="007F05C5"/>
    <w:rsid w:val="007F1AC2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31"/>
    <w:rsid w:val="00804267"/>
    <w:rsid w:val="00805C35"/>
    <w:rsid w:val="00806B4B"/>
    <w:rsid w:val="0080753E"/>
    <w:rsid w:val="00807996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76B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D5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DC1"/>
    <w:rsid w:val="00865969"/>
    <w:rsid w:val="008703F2"/>
    <w:rsid w:val="00871639"/>
    <w:rsid w:val="00872AC7"/>
    <w:rsid w:val="0087348E"/>
    <w:rsid w:val="008751EB"/>
    <w:rsid w:val="008752C9"/>
    <w:rsid w:val="00875FFC"/>
    <w:rsid w:val="008768E7"/>
    <w:rsid w:val="00876970"/>
    <w:rsid w:val="00876E30"/>
    <w:rsid w:val="00876F90"/>
    <w:rsid w:val="00876FB8"/>
    <w:rsid w:val="00877279"/>
    <w:rsid w:val="00877571"/>
    <w:rsid w:val="00881678"/>
    <w:rsid w:val="00882969"/>
    <w:rsid w:val="00882DA5"/>
    <w:rsid w:val="0088619D"/>
    <w:rsid w:val="00886450"/>
    <w:rsid w:val="008911AB"/>
    <w:rsid w:val="00891DCA"/>
    <w:rsid w:val="00891EBF"/>
    <w:rsid w:val="00892456"/>
    <w:rsid w:val="008925D6"/>
    <w:rsid w:val="00893D51"/>
    <w:rsid w:val="008946D2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150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1BC"/>
    <w:rsid w:val="00927AAF"/>
    <w:rsid w:val="009338B4"/>
    <w:rsid w:val="009341F4"/>
    <w:rsid w:val="009352C8"/>
    <w:rsid w:val="00937292"/>
    <w:rsid w:val="00937F0E"/>
    <w:rsid w:val="00940883"/>
    <w:rsid w:val="009410E4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2F1B"/>
    <w:rsid w:val="00983060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1DD0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3DE"/>
    <w:rsid w:val="009B6DD0"/>
    <w:rsid w:val="009C37B5"/>
    <w:rsid w:val="009C441A"/>
    <w:rsid w:val="009C4536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6DE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543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28B7"/>
    <w:rsid w:val="00A53E6B"/>
    <w:rsid w:val="00A547C1"/>
    <w:rsid w:val="00A552E9"/>
    <w:rsid w:val="00A57021"/>
    <w:rsid w:val="00A5762D"/>
    <w:rsid w:val="00A576E9"/>
    <w:rsid w:val="00A610F4"/>
    <w:rsid w:val="00A61267"/>
    <w:rsid w:val="00A612FB"/>
    <w:rsid w:val="00A634AC"/>
    <w:rsid w:val="00A6429A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DC2"/>
    <w:rsid w:val="00A85073"/>
    <w:rsid w:val="00A8663C"/>
    <w:rsid w:val="00A86785"/>
    <w:rsid w:val="00A86B58"/>
    <w:rsid w:val="00A874BC"/>
    <w:rsid w:val="00A87CDC"/>
    <w:rsid w:val="00A90D2D"/>
    <w:rsid w:val="00A90FF4"/>
    <w:rsid w:val="00A91E73"/>
    <w:rsid w:val="00A92AD7"/>
    <w:rsid w:val="00A9440E"/>
    <w:rsid w:val="00A9497E"/>
    <w:rsid w:val="00A96798"/>
    <w:rsid w:val="00A97E1F"/>
    <w:rsid w:val="00AA14E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C24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0C4"/>
    <w:rsid w:val="00AD710B"/>
    <w:rsid w:val="00AD78AF"/>
    <w:rsid w:val="00AE1761"/>
    <w:rsid w:val="00AE2574"/>
    <w:rsid w:val="00AE2FD1"/>
    <w:rsid w:val="00AE321A"/>
    <w:rsid w:val="00AE39E1"/>
    <w:rsid w:val="00AE45FF"/>
    <w:rsid w:val="00AE4742"/>
    <w:rsid w:val="00AE4B26"/>
    <w:rsid w:val="00AE4D66"/>
    <w:rsid w:val="00AE69EC"/>
    <w:rsid w:val="00AF1B7B"/>
    <w:rsid w:val="00AF36F0"/>
    <w:rsid w:val="00AF4BC7"/>
    <w:rsid w:val="00AF4C13"/>
    <w:rsid w:val="00AF6F82"/>
    <w:rsid w:val="00AF7E55"/>
    <w:rsid w:val="00B00FBD"/>
    <w:rsid w:val="00B016A6"/>
    <w:rsid w:val="00B025AB"/>
    <w:rsid w:val="00B027C2"/>
    <w:rsid w:val="00B029C3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47E77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701"/>
    <w:rsid w:val="00BD1EAA"/>
    <w:rsid w:val="00BD278C"/>
    <w:rsid w:val="00BD29BC"/>
    <w:rsid w:val="00BD4C02"/>
    <w:rsid w:val="00BD610E"/>
    <w:rsid w:val="00BD67BF"/>
    <w:rsid w:val="00BD69E6"/>
    <w:rsid w:val="00BE0D0E"/>
    <w:rsid w:val="00BE16EE"/>
    <w:rsid w:val="00BE3393"/>
    <w:rsid w:val="00BE4517"/>
    <w:rsid w:val="00BE4BBE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6E29"/>
    <w:rsid w:val="00BF79A8"/>
    <w:rsid w:val="00C00C1E"/>
    <w:rsid w:val="00C010D9"/>
    <w:rsid w:val="00C0147A"/>
    <w:rsid w:val="00C0339E"/>
    <w:rsid w:val="00C042C6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6B6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0532"/>
    <w:rsid w:val="00C41204"/>
    <w:rsid w:val="00C439DC"/>
    <w:rsid w:val="00C44C6B"/>
    <w:rsid w:val="00C44EF1"/>
    <w:rsid w:val="00C455C4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57831"/>
    <w:rsid w:val="00C61DB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DC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4E56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5F69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92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AC4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128"/>
    <w:rsid w:val="00D4371B"/>
    <w:rsid w:val="00D448E1"/>
    <w:rsid w:val="00D44FC2"/>
    <w:rsid w:val="00D45DAE"/>
    <w:rsid w:val="00D460AB"/>
    <w:rsid w:val="00D4632E"/>
    <w:rsid w:val="00D471FB"/>
    <w:rsid w:val="00D47DA4"/>
    <w:rsid w:val="00D52039"/>
    <w:rsid w:val="00D558C8"/>
    <w:rsid w:val="00D55D83"/>
    <w:rsid w:val="00D56139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87A6F"/>
    <w:rsid w:val="00D90BB7"/>
    <w:rsid w:val="00D912ED"/>
    <w:rsid w:val="00D9156A"/>
    <w:rsid w:val="00D92A77"/>
    <w:rsid w:val="00D93786"/>
    <w:rsid w:val="00D93E64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FD0"/>
    <w:rsid w:val="00DC727F"/>
    <w:rsid w:val="00DC7443"/>
    <w:rsid w:val="00DC7891"/>
    <w:rsid w:val="00DD1C4C"/>
    <w:rsid w:val="00DD3F04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359B"/>
    <w:rsid w:val="00E55190"/>
    <w:rsid w:val="00E55969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435A"/>
    <w:rsid w:val="00EA07D3"/>
    <w:rsid w:val="00EA0D28"/>
    <w:rsid w:val="00EA48B6"/>
    <w:rsid w:val="00EA55B7"/>
    <w:rsid w:val="00EA6109"/>
    <w:rsid w:val="00EA6D4F"/>
    <w:rsid w:val="00EA7788"/>
    <w:rsid w:val="00EA77D3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3DF9"/>
    <w:rsid w:val="00F03EFC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34948"/>
    <w:rsid w:val="00F362F0"/>
    <w:rsid w:val="00F40BF9"/>
    <w:rsid w:val="00F414D7"/>
    <w:rsid w:val="00F421E4"/>
    <w:rsid w:val="00F42A96"/>
    <w:rsid w:val="00F43528"/>
    <w:rsid w:val="00F43705"/>
    <w:rsid w:val="00F4385D"/>
    <w:rsid w:val="00F4392A"/>
    <w:rsid w:val="00F43E9C"/>
    <w:rsid w:val="00F44572"/>
    <w:rsid w:val="00F4483F"/>
    <w:rsid w:val="00F4496A"/>
    <w:rsid w:val="00F45E1D"/>
    <w:rsid w:val="00F473B9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332D"/>
    <w:rsid w:val="00F644AA"/>
    <w:rsid w:val="00F6521D"/>
    <w:rsid w:val="00F668F5"/>
    <w:rsid w:val="00F66CAB"/>
    <w:rsid w:val="00F6730A"/>
    <w:rsid w:val="00F677BF"/>
    <w:rsid w:val="00F67845"/>
    <w:rsid w:val="00F70198"/>
    <w:rsid w:val="00F713DB"/>
    <w:rsid w:val="00F7178E"/>
    <w:rsid w:val="00F725D3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2F96"/>
    <w:rsid w:val="00FB3115"/>
    <w:rsid w:val="00FB33B5"/>
    <w:rsid w:val="00FB5933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250"/>
    <w:rsid w:val="00FE028D"/>
    <w:rsid w:val="00FE06E3"/>
    <w:rsid w:val="00FE083B"/>
    <w:rsid w:val="00FE42E6"/>
    <w:rsid w:val="00FE4E37"/>
    <w:rsid w:val="00FE5E47"/>
    <w:rsid w:val="00FE6864"/>
    <w:rsid w:val="00FF04B2"/>
    <w:rsid w:val="00FF08BD"/>
    <w:rsid w:val="00FF0A54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16A8F-01EE-42E0-88E5-E92F1BA0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4:09:00Z</dcterms:created>
  <dcterms:modified xsi:type="dcterms:W3CDTF">2022-08-15T14:10:00Z</dcterms:modified>
</cp:coreProperties>
</file>